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30C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30C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624A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30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624A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624A5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30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30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F30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30C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F30C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F30C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F30C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1624A5" w:rsidRDefault="001624A5" w:rsidP="001624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 TROMBETTA PAZINATTO</w:t>
      </w:r>
    </w:p>
    <w:p w:rsidR="001624A5" w:rsidRDefault="001624A5" w:rsidP="001624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ogal</w:t>
      </w:r>
    </w:p>
    <w:p w:rsidR="001624A5" w:rsidRDefault="001624A5" w:rsidP="001624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1624A5" w:rsidP="001624A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CC" w:rsidRDefault="00AF30CC">
      <w:r>
        <w:separator/>
      </w:r>
    </w:p>
  </w:endnote>
  <w:endnote w:type="continuationSeparator" w:id="0">
    <w:p w:rsidR="00AF30CC" w:rsidRDefault="00A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30C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30C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CC" w:rsidRDefault="00AF30CC">
      <w:r>
        <w:separator/>
      </w:r>
    </w:p>
  </w:footnote>
  <w:footnote w:type="continuationSeparator" w:id="0">
    <w:p w:rsidR="00AF30CC" w:rsidRDefault="00AF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30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8480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30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30C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30C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30C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9620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24A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AF30CC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173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173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1173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CD64-1A17-49CE-9898-11B19E4F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9:34:00Z</dcterms:modified>
</cp:coreProperties>
</file>